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5B" w:rsidRDefault="000B7F5B" w:rsidP="00E0118A">
      <w:pPr>
        <w:jc w:val="center"/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  <w:t xml:space="preserve">РОССИЙСКАЯ ФЕДЕРАЦИЯ                   </w:t>
      </w:r>
      <w:r w:rsidR="00E0118A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  <w:t xml:space="preserve">                                                               РОСТОВСКАЯ ОБЛАСТЬ                                                                                        ТАРАСОВСКИЙ РАЙОН                                                                                   МУНИЦИПАЛЬНОЕ ОБРАЗОВАНИЕ                                                            «ЗЕЛЕНОВСКОЕ СЕЛЬСКОЕ ПОСЕЛЕНИЕ»</w:t>
      </w:r>
    </w:p>
    <w:p w:rsidR="000B7F5B" w:rsidRDefault="000B7F5B" w:rsidP="000B7F5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</w:rPr>
        <w:t>АДМИНИСТРАЦИЯ ЗЕЛЕНОВСКОГО СЕЛЬСКОГО ПОСЕЛЕНИЯ</w:t>
      </w:r>
    </w:p>
    <w:p w:rsidR="000B7F5B" w:rsidRDefault="000B7F5B" w:rsidP="000B7F5B">
      <w:pPr>
        <w:tabs>
          <w:tab w:val="left" w:pos="717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0B7F5B" w:rsidRDefault="00060334" w:rsidP="00060334">
      <w:pPr>
        <w:keepNext/>
        <w:tabs>
          <w:tab w:val="left" w:pos="0"/>
          <w:tab w:val="left" w:pos="3295"/>
          <w:tab w:val="center" w:pos="4677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7.04.2017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B7F5B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0</w:t>
      </w:r>
    </w:p>
    <w:p w:rsidR="000B7F5B" w:rsidRDefault="000B7F5B" w:rsidP="000B7F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леновка</w:t>
      </w:r>
    </w:p>
    <w:p w:rsidR="000B7F5B" w:rsidRDefault="000B7F5B" w:rsidP="000B7F5B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Выдача разрешений на проведение земляных работ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0B7F5B" w:rsidRDefault="000B7F5B" w:rsidP="000B7F5B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 октября 2003 года № 131–ФЗ  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в  целях повышения качества предоставления муниципальных услуг и в соответствии с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,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End"/>
    </w:p>
    <w:p w:rsidR="000B7F5B" w:rsidRDefault="000B7F5B" w:rsidP="000B7F5B">
      <w:pPr>
        <w:shd w:val="clear" w:color="auto" w:fill="F9F9F9"/>
        <w:spacing w:after="240" w:line="360" w:lineRule="atLeast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ПОСТОНОВЛЯЕТ: </w:t>
      </w:r>
    </w:p>
    <w:p w:rsidR="000B7F5B" w:rsidRDefault="000B7F5B" w:rsidP="000B7F5B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2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>  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1.Утвердить прилагаемый Административный регламент  по предоставлению муниципальной услуги «Выдача разрешения на проведение земляных работ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еле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.</w:t>
      </w:r>
    </w:p>
    <w:p w:rsidR="000B7F5B" w:rsidRPr="00482605" w:rsidRDefault="000B7F5B" w:rsidP="000B7F5B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25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Обнародовать настоящее постановление на </w:t>
      </w:r>
      <w:r w:rsidR="009852A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стенд</w:t>
      </w:r>
      <w:r w:rsidR="009852A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и разместить на официальном сайте администрации </w:t>
      </w:r>
      <w:proofErr w:type="spellStart"/>
      <w:r w:rsidR="00482605">
        <w:rPr>
          <w:rFonts w:ascii="Times New Roman" w:hAnsi="Times New Roman" w:cs="Times New Roman"/>
          <w:color w:val="000000"/>
          <w:sz w:val="28"/>
          <w:szCs w:val="28"/>
        </w:rPr>
        <w:t>Зеле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ети Интернет </w:t>
      </w:r>
      <w:hyperlink r:id="rId6" w:history="1"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elenovkaya</w:t>
        </w:r>
        <w:proofErr w:type="spellEnd"/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82605" w:rsidRPr="00E011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82605" w:rsidRPr="00E01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7F5B" w:rsidRDefault="000B7F5B" w:rsidP="000B7F5B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25" w:line="22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F5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рганизацию исполнения  настоящего постановления возложить на </w:t>
      </w:r>
      <w:r w:rsidR="0048260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 1 катег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земельным и имущественным отношениям </w:t>
      </w:r>
      <w:proofErr w:type="spellStart"/>
      <w:r w:rsidR="00482605">
        <w:rPr>
          <w:rFonts w:ascii="Times New Roman" w:hAnsi="Times New Roman" w:cs="Times New Roman"/>
          <w:color w:val="000000"/>
          <w:sz w:val="28"/>
          <w:szCs w:val="28"/>
        </w:rPr>
        <w:t>Зеле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82605">
        <w:rPr>
          <w:rFonts w:ascii="Times New Roman" w:hAnsi="Times New Roman" w:cs="Times New Roman"/>
          <w:color w:val="000000"/>
          <w:sz w:val="28"/>
          <w:szCs w:val="28"/>
        </w:rPr>
        <w:t>Изварину Т.И.</w:t>
      </w:r>
    </w:p>
    <w:p w:rsidR="000B7F5B" w:rsidRDefault="000B7F5B" w:rsidP="000B7F5B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25" w:line="22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0B7F5B" w:rsidRDefault="000B7F5B" w:rsidP="000B7F5B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25" w:line="22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 Настоящее постановление вступает в силу с момента подписания.</w:t>
      </w:r>
    </w:p>
    <w:p w:rsidR="000B7F5B" w:rsidRPr="004B0790" w:rsidRDefault="000B7F5B" w:rsidP="004B0790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25" w:line="22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Глава</w:t>
      </w:r>
      <w:r w:rsidR="0048260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482605">
        <w:rPr>
          <w:rFonts w:ascii="Times New Roman" w:hAnsi="Times New Roman" w:cs="Times New Roman"/>
          <w:color w:val="000000"/>
          <w:sz w:val="28"/>
          <w:szCs w:val="28"/>
        </w:rPr>
        <w:t>Зеле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</w:t>
      </w:r>
      <w:r w:rsidR="009852A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</w:t>
      </w:r>
      <w:r w:rsidR="00482605">
        <w:rPr>
          <w:rFonts w:ascii="Times New Roman" w:hAnsi="Times New Roman" w:cs="Times New Roman"/>
          <w:color w:val="000000"/>
          <w:sz w:val="28"/>
          <w:szCs w:val="28"/>
        </w:rPr>
        <w:t>Т.И.Обух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4B0790" w:rsidRDefault="004B0790" w:rsidP="004B0790">
      <w:pPr>
        <w:shd w:val="clear" w:color="auto" w:fill="FFFFFF"/>
        <w:spacing w:after="0" w:line="285" w:lineRule="atLeast"/>
      </w:pPr>
    </w:p>
    <w:p w:rsidR="000B7F5B" w:rsidRDefault="004B0790" w:rsidP="004B079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lastRenderedPageBreak/>
        <w:t xml:space="preserve">                                                                                                                                                      </w:t>
      </w:r>
      <w:r w:rsidR="000B7F5B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УТВЕРЖДЕН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Постановлением </w:t>
      </w:r>
    </w:p>
    <w:p w:rsidR="00B154BF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     Администрации </w:t>
      </w:r>
      <w:proofErr w:type="spellStart"/>
      <w:r w:rsidR="00482605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</w:p>
    <w:p w:rsidR="00B154BF" w:rsidRDefault="00B154BF" w:rsidP="00B154BF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</w:t>
      </w:r>
    </w:p>
    <w:p w:rsidR="00B154BF" w:rsidRDefault="00B154BF" w:rsidP="00B154BF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                                 </w:t>
      </w:r>
      <w:r w:rsidR="00F5124E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                     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от</w:t>
      </w:r>
      <w:r w:rsidR="00F5124E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27.04.2017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года № </w:t>
      </w:r>
      <w:r w:rsidR="00F5124E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 </w:t>
      </w:r>
    </w:p>
    <w:p w:rsidR="000B7F5B" w:rsidRDefault="00B154BF" w:rsidP="00B154BF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  <w:r w:rsidR="000B7F5B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  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АДМИНИСТРАТИВНЫЙ РЕГЛАМЕНТ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«Выдача разрешений на производство земляных работ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(вне строительных площадок)»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I. ОБЩИЕ ПОЛОЖЕНИЯ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1.1. Административный регламент предоставления муниципальной услуги «Выдача разрешений на производство земляных работ (вне строительных площадок)» (далее — административный регламент или муниципальная услуга) разработан в целях повышения качества предоставления и доступности муниципальной услуги, создания комфортных условий для лиц, обратившихся за предоставлением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1.2.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порядок и формы 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представлением муниципальной услуги, 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1.3. Заявителями при получении муниципальной услуги являются физические и (или) юридические лица, индивидуальные предприниматели либо их уполномоченные представители, обратившиеся в администрацию  </w:t>
      </w:r>
      <w:proofErr w:type="spellStart"/>
      <w:r w:rsidR="004D7D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Зеленовского</w:t>
      </w:r>
      <w:proofErr w:type="spellEnd"/>
      <w:r w:rsidR="004D7D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 с заявлением о предоставлении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II. СТАНДАРТ 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1. Наименование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.1. Наименование муниципальной услуги – выдача разрешений на производство земляных работ (вне строительных площадок) (далее — выдача разрешений)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Муниципальная услуга предоставляется в случаях проведения земляных работ, установленных Правилами благоустройства и санитарного содержания населенных пунктов  на территории  </w:t>
      </w:r>
      <w:proofErr w:type="spellStart"/>
      <w:r w:rsidR="00B154BF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 (Решение Собрания депутатов </w:t>
      </w:r>
      <w:proofErr w:type="spellStart"/>
      <w:r w:rsidR="00B154BF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 от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.0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.201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г. № 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)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2.2.1. Муниципальная услуга предоставляется администрацией </w:t>
      </w:r>
      <w:proofErr w:type="spellStart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2.2.2. Информация о порядке предоставления муниципальной услуги предоставляется непосредственно в администрации </w:t>
      </w:r>
      <w:proofErr w:type="spellStart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, а также путем размещения информации о почтовых адресах, справочных телефонах, факсах, адресах сайтов в  информационн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телекоммуникационной сети «Интернет», адресах электронной почты, режиме работы администрации </w:t>
      </w:r>
      <w:proofErr w:type="spellStart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, а также графиков личного приема граждан на официальном сайте администрации </w:t>
      </w:r>
      <w:proofErr w:type="spellStart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 в информационно- телекоммуникационной сети «Интернет» и информационных 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тендах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в здании Администрации </w:t>
      </w:r>
      <w:proofErr w:type="spellStart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 (далее — Администрация поселения)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 xml:space="preserve">2.2.3. Почтовый адрес для направления обращений в администрацию </w:t>
      </w:r>
      <w:proofErr w:type="spellStart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: 3460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94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, Российская Федерация, Ростовская область, Тарасовский район,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х</w:t>
      </w:r>
      <w:proofErr w:type="gramStart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.З</w:t>
      </w:r>
      <w:proofErr w:type="gramEnd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еленовка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, ул.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,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5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График работы администрации : понедельник, вторник, среда, четверг, пятница:  с 08.00 – 16.00 ч.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перерыв с 12.00 до 13.00 ч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Телефон: 8(86386) 3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-42, 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</w:p>
    <w:p w:rsidR="000B7F5B" w:rsidRPr="004D7DF8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Адрес официального сайта </w:t>
      </w:r>
      <w:proofErr w:type="spellStart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 </w:t>
      </w:r>
      <w:r w:rsidR="004D7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elenovkaya</w:t>
        </w:r>
        <w:proofErr w:type="spellEnd"/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D7DF8" w:rsidRPr="00F51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Адрес электронной почты: sp3738</w:t>
      </w:r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6</w:t>
      </w:r>
      <w:hyperlink r:id="rId8" w:history="1">
        <w:r w:rsidRPr="00E0118A">
          <w:rPr>
            <w:rStyle w:val="a3"/>
            <w:rFonts w:ascii="Times New Roman" w:eastAsia="Times New Roman" w:hAnsi="Times New Roman" w:cs="Times New Roman"/>
            <w:color w:val="auto"/>
            <w:spacing w:val="8"/>
            <w:sz w:val="24"/>
            <w:szCs w:val="24"/>
            <w:lang w:eastAsia="ru-RU"/>
          </w:rPr>
          <w:t xml:space="preserve">@ </w:t>
        </w:r>
        <w:proofErr w:type="spellStart"/>
        <w:r w:rsidRPr="00E0118A">
          <w:rPr>
            <w:rStyle w:val="a3"/>
            <w:rFonts w:ascii="Times New Roman" w:eastAsia="Times New Roman" w:hAnsi="Times New Roman" w:cs="Times New Roman"/>
            <w:color w:val="auto"/>
            <w:spacing w:val="8"/>
            <w:sz w:val="24"/>
            <w:szCs w:val="24"/>
            <w:lang w:val="en-US" w:eastAsia="ru-RU"/>
          </w:rPr>
          <w:t>donpac</w:t>
        </w:r>
        <w:proofErr w:type="spellEnd"/>
        <w:r w:rsidRPr="00E0118A">
          <w:rPr>
            <w:rStyle w:val="a3"/>
            <w:rFonts w:ascii="Times New Roman" w:eastAsia="Times New Roman" w:hAnsi="Times New Roman" w:cs="Times New Roman"/>
            <w:color w:val="auto"/>
            <w:spacing w:val="8"/>
            <w:sz w:val="24"/>
            <w:szCs w:val="24"/>
            <w:lang w:eastAsia="ru-RU"/>
          </w:rPr>
          <w:t>.</w:t>
        </w:r>
        <w:proofErr w:type="spellStart"/>
        <w:r w:rsidRPr="00E0118A">
          <w:rPr>
            <w:rStyle w:val="a3"/>
            <w:rFonts w:ascii="Times New Roman" w:eastAsia="Times New Roman" w:hAnsi="Times New Roman" w:cs="Times New Roman"/>
            <w:color w:val="auto"/>
            <w:spacing w:val="8"/>
            <w:sz w:val="24"/>
            <w:szCs w:val="24"/>
            <w:lang w:val="en-US" w:eastAsia="ru-RU"/>
          </w:rPr>
          <w:t>ru</w:t>
        </w:r>
        <w:proofErr w:type="spellEnd"/>
      </w:hyperlink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2.4. Информирование заявителей о порядке предоставления муниципальной услуги осуществляется в виде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индивидуального информирова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убличного информирова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Информирование проводится в форме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устного информирова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исьменного информирова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2.5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– должностные лица), лично либо по телефону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2.6. Заявитель имеет право на получение сведений о стадии прохождения его обращ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2.7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категории заявителей, имеющих право на получение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еречень документов, требуемых от заявителя, необходимых для получения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- требования к 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аверению документов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и сведений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входящие номера, под которыми зарегистрированы в системе делопроизводства заявления и прилагающиеся к ним материалы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еобходимость представления дополнительных документов и сведений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Информирование по иным вопросам осуществляется только на основании письменного обращения. При ответе на телефонные звонки должностное лицо должно назвать фамилию, имя, отчество, занимаемую должность органа местного самоуправления, предложить гражданину представиться и изложить суть вопрос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Должностное лицо, осуществляющи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>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2.8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2.9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ставляющего муниципальную услугу, а также на информационных стендах в местах предоставления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2.2.10. Заявление, поступившее в администрацию </w:t>
      </w:r>
      <w:proofErr w:type="spellStart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 или должностному лицу в форме электронного документа с приложением необходимых документов, подлежит рассмотрению в порядке, установленном Федеральным законом от 2 мая 2006 г. № 59-ФЗ «О порядке рассмотрения обращений граждан Российской Федерации»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3 Результат 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3.1. Конечными результатами предоставления муниципальной услуги могут являтьс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выдача заявителю разрешения на производство земляных работ (приложение № 2)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мотивированный отказ в выдаче разрешения на производство земляных работ, оформленный в письменной форме (приложение № 3)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4. Срок 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4.1. Выдача разрешений при прокладке, перекладке и ремонте инженерных коммуникаций, подземных сооружений, а также благоустройстве, установке временных сооружений осуществляется в течение 2 рабочих дней со дня подачи заяв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4.2. Выдача разрешений, связанных с устранением аварий на инженерных сетях, осуществляется в течение 1 рабочего дня со дня подачи заяв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4.3. Мотивированный отказ в выдаче разрешений принимается в течение 2 рабочих дней и направляется заявителю в течение 7 рабочих дней с момента регистрации заяв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 xml:space="preserve">2.5. Предоставление муниципальной услуги осуществляется в соответств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Федеральным законом от 02.05.2006 № 59-ФЗ «О порядке рассмотрения обращений граждан Российской Федерации»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Уставом </w:t>
      </w:r>
      <w:proofErr w:type="spellStart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- Решением Собрания депутатов  </w:t>
      </w:r>
      <w:proofErr w:type="spellStart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 w:rsidR="004D7DF8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сельского поселения от </w:t>
      </w:r>
      <w:r w:rsidR="003E567E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8.0</w:t>
      </w:r>
      <w:r w:rsidR="003E567E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.201</w:t>
      </w:r>
      <w:r w:rsidR="003E567E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г. № </w:t>
      </w:r>
      <w:r w:rsidR="003E567E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  «Об утверждении Правил благоустройства и санитарного содержания населенных пунктов </w:t>
      </w:r>
      <w:proofErr w:type="spellStart"/>
      <w:r w:rsidR="003E567E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»,</w:t>
      </w:r>
    </w:p>
    <w:p w:rsidR="004B0790" w:rsidRDefault="004B0790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</w:p>
    <w:p w:rsidR="004B0790" w:rsidRDefault="004B0790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lastRenderedPageBreak/>
        <w:t>2.6. Перечень документов, необходимых для 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6.1. Пакет документов, необходимый для предоставления муниципальной услуги при прокладке, перекладке и ремонте инженерных коммуникаций, подземных сооружений, а также благоустройстве, установке временных сооружений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заявление по форме согласно приложению № 1 к настоящему административному регламенту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роектная документация, согласованная со всеми заинтересованными лицами (организациями) по прилагаемому перечню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документы, подтверждающие полномочия лиц подписавшего заявление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6.2. Пакет документов, необходимый для предоставления муниципальной услуги при устранении аварий на инженерных  сетях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заявление по примерной форме согласно приложению № 1 к настоящему административному регламенту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  фрагмент топографического Плана, подтверждающий наличие сетей инженерно-технического обеспече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документы, подтверждающие полномочия лиц подписавшего заявление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2.6.3. 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Документы должны иметь полную комплектность и подписи сторон, тексты документов и наименования юридических лиц, индивидуальных предпринимателей  написаны разборчиво, в документах не должно быть  подчисток, приписок, зачеркнутых слов и иных, не 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  <w:proofErr w:type="gramEnd"/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7. Перечень оснований для отказа в приеме документов, необходимых для 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7.1. Обращение не рассматривается по существу, если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- в обращении не 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указаны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фамилия гражданина, направившего обращение, и почтовый адрес, по которому должен быть направлен ответ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обращение подано через представителя, чьи полномочия не удостоверены в установленном законом порядке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епредставление документов согласно перечню, определенному п. 2.6. настоящего административного регламента, или предоставление документов не в полном объеме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8. Перечень оснований для отказа в предоставлении муниципальной услуги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обращение ненадлежащего лица с заявлением о предоставлении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текст заявления не поддается прочтению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аявителю, направившему заявление (отправление), сообщается о невозможности дать ответ по существу поставленного в нем вопроса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9. Размер платы, взимаемой с заявителя при предоставлении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9.1.   Муниципальная услуга предоставляется на безвозмездной основе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0.1 Время ожидания в очереди при подаче заявления о предоставлении муниципальной услуги при получении результата предоставления муниципальной услуги не должно превышать 15 минут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lastRenderedPageBreak/>
        <w:t>2.11. Срок регистрации запроса заявителя о предоставлении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1.1. Поступивший письменный запрос заявителя о предоставлении муниципальной услуги регистрируются в течение одного дня с момента его поступ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2.12. Требования к помещениям, в которых предоставляется муниципальная услуга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2.1. Прием граждан осуществляется в специально выделенных для предоставления муниципальных услуг помещениях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Помещения, выделенные для предоставления муниципаль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2.2.2/2.4.1340-03»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2.2. Рабочие места специалистов, осуществляющих предоставление муниципальной услуги, оборудуются компьютерами и оргтехникой, позволяющими организовать предоставление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2.3. Кабинеты приема заявителей, места ожидания должны быть оборудованы стульями или кресельными секциями, а также столами (стойками) с канцелярскими принадлежностями и информационными стендами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У входа в каждое помещение размещается табличка с наименованием помещения (номер кабинета, должность, фамилия, имя, отчество специалиста, который предоставляет муниципальную услугу, график работы)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2.4. 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2.5. В местах ожидания имеются средства для оказания первой помощи и доступные места общего пользова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2.6. Места информирования, предназначенные для ознакомления заявителей с информационными материалами, оборудуютс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стульями и столами для оформления документов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На информационных стендах, а также на официальных сайтах в информационн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телекоммуникационной сети «Интернет» размещается следующая обязательная информаци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режим работы органов, предоставляющих муниципальную услугу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графики личного приема граждан уполномоченными должностными лицам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омера кабинетов, где осуществляются прием письменных обращений граждан и устное информирование граждан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  порядок и срок предоставления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образцы заполнения запросов о предоставлении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астоящий административный регламент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lastRenderedPageBreak/>
        <w:t>2.13. Показатели доступности и качества муниципальных услуг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3.1 Показателями доступности муниципальной услуги являютс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3.1.1. Наличие различных способов получения информации о порядке предоставления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3.1.2. Короткое время ожидания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3.2. Показателями качества муниципальной услуги являютс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3.2.1. Профессиональная подготовка специалистов, предоставляющих муниципальную услугу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3.2.2. Высокая культура обслуживания заявителей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3.2.3. Соблюдение сроков предоставления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13.2.4. Отсутствие жалоб со стороны заявителей на нарушение требований стандарта предоставления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В ЭЛЕКТРОННОМ ВИДЕ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    прием и регистрация заявления о выдаче разреше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рассмотрение заявления и представленных документов о выдаче разреше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ринятие решения о выдаче или об отказе в выдаче разреше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оформление и выдача ордера или мотивированного отказа в письменной форме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3.2. Последовательность и сроки выполнения административных процедур, а также требования к порядку их выполнения.</w:t>
      </w:r>
    </w:p>
    <w:p w:rsidR="000B7F5B" w:rsidRDefault="000B7F5B" w:rsidP="000B7F5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3.2.1. Прием и регистрация заявления о выдаче разреш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ием заявления и пакета документов о выдаче разрешения осуществляется специалистом администрации, ответственным за предоставление муниципальной услуги (далее – специалист администрации), в течение всего рабочего времени в порядке очередност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пециалист администрации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ринимает заявление с пакетом документов и проверяет комплектность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роизводит регистрацию в журнале входящей документаци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В случае некомплектности пакета документов должностное лицо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ообщает об этом заявителю, в случае не устранения замечаний отказывает в приеме документов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рок административной процедуры – 1 день с момента поступления заяв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езультатом выполнения административной процедуры являетс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зарегистрированное в журнале входящей документации заявление с пакетом документов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отказ в приеме документов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3.2.2. Рассмотрение заявления и пакета документов о выдаче разреш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ассмотрение заявления и пакета документов о выдаче разрешения осуществляется специалистом администрации в течение 1 часа с момента подачи заяв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пециалист администрации проверяет поступившие документы, удостоверяется, что документы имеют полную комплектность, надлежащее оформление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езультат выполнения административной процедуры – проверка соответствия пакета документов требованиям п. 2.6 настоящего административного регламент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3.2.3. Рассмотрение  и согласование проектной документаци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и проведении работ по прокладке, перекладке и ремонту инженерных коммуникаций, подземных сооружений, а также при благоустройстве территории и установке временных сооружений проектная документация подлежит рассмотрению  и согласованию в администрации посе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>Максимальный срок исполнения административной процедуры – 1 рабочий день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езультатом выполнения административной процедуры являетс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   согласование проектной документаци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  мотивированный отказ в согласовании проектной документаци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3.2.4. Выезд на место проведения планируемых работ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 течение одного часа после получения необходимых согласований, при проведении работ по прокладке, перекладке и ремонту инженерных коммуникаций, подземных сооружений, а также при благоустройстве территории и установке временных сооружений специалист отдела назначает заявителю по телефону время выезда на место производства планируемых работ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и выезде на место специалист администрации определяет объемы нарушаемого благоустройства, указывает на перечень работ по благоустройству, которые необходимо будет выполнить перед сдачей объекта, а также при необходимости фиксирует состояние благоустройств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рок исполнения административной процедуры – 3 час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езультат административной процедуры – определение объемов работ по восстановлению благоустройств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3.2.5. Принятие решения о выдаче или мотивированном отказе в выдаче разреш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ешение о выдаче разрешения на  производство земляных работ при прокладке, перекладке и ремонте инженерных коммуникаций, подземных сооружений, а также благоустройстве, установке временных сооружений принимается специалистом администрации при соблюдении следующих условий:</w:t>
      </w:r>
    </w:p>
    <w:p w:rsidR="000B7F5B" w:rsidRPr="004B0790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i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- земляные работы планируется выполнять в границах территории </w:t>
      </w:r>
      <w:proofErr w:type="spellStart"/>
      <w:r w:rsidR="004B0790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 w:rsidR="004B0790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  </w:t>
      </w:r>
      <w:r w:rsidRPr="004B0790">
        <w:rPr>
          <w:rFonts w:ascii="Times New Roman" w:eastAsia="Times New Roman" w:hAnsi="Times New Roman" w:cs="Times New Roman"/>
          <w:i/>
          <w:color w:val="333333"/>
          <w:spacing w:val="8"/>
          <w:sz w:val="24"/>
          <w:szCs w:val="24"/>
          <w:lang w:eastAsia="ru-RU"/>
        </w:rPr>
        <w:t>сельского поселе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 w:rsidRPr="004B0790">
        <w:rPr>
          <w:rFonts w:ascii="Times New Roman" w:eastAsia="Times New Roman" w:hAnsi="Times New Roman" w:cs="Times New Roman"/>
          <w:i/>
          <w:color w:val="333333"/>
          <w:spacing w:val="8"/>
          <w:sz w:val="24"/>
          <w:szCs w:val="24"/>
          <w:lang w:eastAsia="ru-RU"/>
        </w:rPr>
        <w:t>- проектная документация согласована со всеми заинтересованными лицами и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организациям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Решение о выдаче разрешения  на производство земляных работ, связанных с устранением аварий на инженерных сетях, принимается специалистом администрации при  условии, что земляные работы планируется выполнять в границах территории </w:t>
      </w:r>
      <w:proofErr w:type="spellStart"/>
      <w:r w:rsidR="004B0790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 случае принятия решения о выдаче разрешения специалист администрации уведомляет заявителя по телефону или по электронной почте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 случае принятия решения об отказе в выдаче разрешения специалист администрации  готовит проект решения о мотивированном отказе в выдаче разрешения с указанием причин отказа и направляет на утверждение главе поселения. После утверждения главой поселения отказ в выдаче разрешения направляется заявителю, который имеет право повторно обратиться с заявлением о выдаче разрешения, устранив причины отказ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рок исполнения административной процедуры – в течение 3 часов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езультатом административной процедуры являетс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ринятие  решения   о   выдаче   разрешения   и уведомление заявителя о принятом решени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мотивированный отказ  в выдаче разрешения в случаях, предусмотренных пунктом 2.8 настоящего административного регламента и уведомление заявителя о настоящем решени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3.2.6. Оформление и выдача разреш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азрешение на производство земляных работ подписывается специалистом администрации, уполномоченным на его подписание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пециалист администрации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 xml:space="preserve">-   регистрирует оформленное разрешение 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на производство земляных работ в журнале выдачи разрешений на производство земляных работ с указанием номера разрешения на производство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земляных работ, сроков производства работ, вида вскрываемого покрытия, адреса места производства работ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 вручает заявителю разрешение на производство земляных работ. При вручении заявитель обязан расписаться в журнале о получении разреш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рок исполнения административной процедуры – 15 минут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езультат административной процедуры – выдача разрешения заявителю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3.2.7. Особенности предоставления муниципальной услуги в электронном виде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едоставление муниципальной услуги в электронном виде обеспечивает возможность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подачи заявления о выдаче разрешения в электронном виде на сайт администрации поселе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получение заявителем сведений о выполнении запроса в электронном виде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3.2.7.1. При поступлении заявки на электронный адрес администрации поселения, специалист администрации поселения, ответственный за регистрацию почтовой корреспонденции, поступающей в электронном виде, выполняет следующие действи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открывает поступившее заявление и распечатывает его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производит регистрацию в журнале входящей документаци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аправляет заявителю подтверждение получения заявлени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аправляет зарегистрированное заявление специалисту, ответственному за исполнение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Максимальный срок выполнения административной процедуры составляет 10 минут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3.2.7.2. Специалист, ответственный за исполнение муниципальной услуги, выполняет следующие действия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ассматривает заявление (максимальный срок выполнения административной процедуры – 10 минут)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если указанная в заявлении информация соответствует требованиям, установленным  пунктом 2.6 настоящего административного регламента, предлагает по телефону или лично заявителю подойти в отдел с документами, указанными в пункте 2.6 настоящего административного регламента, либо сообщает о необходимости устранить замечания (максимальный срок выполнения административной процедуры – 10 минут)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и не устранении заявителем замечаний направляет мотивированный отказ в предоставлении муниципальной услуги (максимальный срок выполнения административной процедуры – 10 минут)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и предоставлении заявителем документов для обозрения, рассматривает поступившие документы и сверяет их с указанной в заявлении информацией (максимальный срок выполнения административной процедуры –  10 минут)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если представленные документы соответствуют требованиям, установленным пунктом 2.6 настоящего административного регламента, выполняет административные процедуры, указанные в пункте 3.1 настоящего административного регламента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если представленные документы не соответствуют требованиям, установленным пунктом 2.6 настоящего административного регламента, сообщает заявителю об отказе в предоставлении муниципальной услуги и направляет в электронном виде мотивированный отказ в предоставлении муниципальной услуги (максимальный срок выполнения административной процедуры – 3 часа) с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>последующим направлением в течение 7 дней письменного отказа в адрес заявителя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 xml:space="preserve">IV. ФОРМЫ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4.1. Текущий 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поселения, ответственными за организацию работы по предоставлению муниципальной услуг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администрации поселения положений настоящего административного регламент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4.2. Проведение текущего контроля должно осуществляться не реже двух раз в год. Текущий контроль может быть плановым (осуществляться на основании планов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1. Гражданин вправе обжаловать действия (бездействие) должностных лиц в ходе предоставления муниципальной услуги и решение, принятое по результатам рассмотрения его обращения, в вышестоящий орган, вышестоящему должностному лицу и (или) в судебном порядке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2. Гражданин может обжаловать действия (бездействие) или решение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2.1. Заместителей Главы поселения – Главе посе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2.2. Специалистов администрации поселения – заместителям Главы поселения или Главе посе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3. Заявитель может обратиться с жалобой в случаях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арушения срока регистрации заявления о предоставлении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нарушения срока предоставления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истребования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, у заявител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;</w:t>
      </w:r>
      <w:proofErr w:type="gramEnd"/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- ис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>- отказа органа, 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 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4. Основанием для начала досудебного (внесудебного) обжалования является жалоб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5.5. 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proofErr w:type="spellStart"/>
      <w:r w:rsidR="004B0790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 w:rsidR="004B0790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, а также может быть принята при личном приеме заявител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Жалоба должна содержать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е обжалуются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)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5.1. При подаче жалобы в электронном виде документы, указанные в пункте </w:t>
      </w:r>
      <w:hyperlink r:id="rId9" w:history="1">
        <w:r>
          <w:rPr>
            <w:rStyle w:val="a3"/>
            <w:rFonts w:ascii="Times New Roman" w:eastAsia="Times New Roman" w:hAnsi="Times New Roman" w:cs="Times New Roman"/>
            <w:spacing w:val="8"/>
            <w:sz w:val="24"/>
            <w:szCs w:val="24"/>
            <w:lang w:eastAsia="ru-RU"/>
          </w:rPr>
          <w:t>5</w:t>
        </w:r>
      </w:hyperlink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.5 могут быть представлены в форме электронных документов, подписанных электронной подписью, вид которой предусмотрен </w:t>
      </w:r>
      <w:hyperlink r:id="rId10" w:history="1">
        <w:r w:rsidRPr="00E0118A">
          <w:rPr>
            <w:rStyle w:val="a3"/>
            <w:rFonts w:ascii="Times New Roman" w:eastAsia="Times New Roman" w:hAnsi="Times New Roman" w:cs="Times New Roman"/>
            <w:color w:val="auto"/>
            <w:spacing w:val="8"/>
            <w:sz w:val="24"/>
            <w:szCs w:val="24"/>
            <w:lang w:eastAsia="ru-RU"/>
          </w:rPr>
          <w:t>законодательством</w:t>
        </w:r>
      </w:hyperlink>
      <w:r w:rsidRPr="00E0118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оссийской Федерации, либо могут быть направлены в виде электронного образа документа, полученного путем сканирования документа, при этом документ, удостоверяющий личность заявителя,  не требуетс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5.6. 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исправлений — в течение пяти рабочих дней со дня ее регистраци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7. В ходе проверки изложенных в жалобе обстоятельств анализируется обоснованность каждого из приведенных мотивов, проверяются, соответствовали ли обжалуемые действия (бездействие) положениям и предписаниям законодательных и иных нормативных актов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При проверке в случае необходимости отбираются объяснения у муниципальных служащих, должностных 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лиц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чьи действия (решения) обжалуются, опрашиваются свидетели, иные лица, обладающие информацией, имеющей значение для рассмотрения жалобы, запрашиваются дополнительные документы и материалы у заявителя или иных физических и юридических лиц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>5.8. В случае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если в результате проверки подтвердились отмеченные в жалобе обстоятельства, указывающие на неправомерность каких-либо действий, несоответствие этих действий положениям и предписаниям нормативных и других документов, жалоба признается обоснованной и подлежит удовлетворению путем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</w:t>
      </w: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муниципальными правовыми актами, а также в иных формах, предлагаются меры по наказанию виновных лиц и восстановлению нарушенных прав заявителя. При этом в ответе предусматривается принесение заявителю соответствующих извинений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9. Если жалоба признана необоснованной, в ответе даются разъяснения в отношении неправомерности предъявляемых претензий и в удовлетворении жалобы отказывается. В случае необходимости разъясняется возможный порядок обжалования принятого по жалобе реш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10. Не позднее дня, следующего за днем принятия решения, указанного в пунктах 5.8. и 5.9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5.11. 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5.12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Если текст жалобы не поддается прочтению, ответ на жалобу не дается, о чем сообщается заявителю, направившему жалобу; в письменном виде, если его почтовый адрес поддается прочтению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4B0790" w:rsidRDefault="004B0790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  <w:br/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0"/>
          <w:szCs w:val="20"/>
          <w:lang w:eastAsia="ru-RU"/>
        </w:rPr>
        <w:t>риложение №1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 xml:space="preserve">к административному регламенту 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>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 xml:space="preserve">«Выдача разрешений на производство 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>земляных работ (вне строительных площадок)»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 xml:space="preserve">                                                                                  Форма заявления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Главе</w:t>
      </w:r>
      <w:r w:rsidR="004B0790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  <w:proofErr w:type="spellStart"/>
      <w:r w:rsidR="004B0790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сельского поселения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от 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(Ф.И.О., должность заявителя,</w:t>
      </w:r>
      <w:proofErr w:type="gramEnd"/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наименование и адрес организации)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ЗАЯВЛЕНИЕ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ошу Вас выдать разрешение на проведение земляных работ 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(характер выполняемых работ) место проведения работ 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на основании согласованной со всеми заинтересованными организациями проектно-технической и сметной документации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роки проведения работ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Начало работ                          «____» __________________ 201__ г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осстановление благоустройства во временном вариант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и проведении работ  в зимних условиях)     «____» __________________ 201__ г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осстановление благоустройства в полном объеме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«____» _________________  201__ г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При проведении работ будут нарушены элементы благоустройства территории:</w:t>
      </w:r>
    </w:p>
    <w:tbl>
      <w:tblPr>
        <w:tblW w:w="0" w:type="auto"/>
        <w:tblInd w:w="-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7"/>
        <w:gridCol w:w="1389"/>
        <w:gridCol w:w="3713"/>
        <w:gridCol w:w="1600"/>
      </w:tblGrid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элемент благоустройства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лощадь, 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элемент благоустройства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лощадь, количество</w:t>
            </w: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роезжая часть дороги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бордюрный камень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арковочный карман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внутридвор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МАФ, в т. ч. ограждения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ешеходный тротуар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устырь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а\бет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площадка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зеленые насаждения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отмостка</w:t>
            </w:r>
            <w:proofErr w:type="spellEnd"/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</w:tbl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Работы выполняются  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(наименование организации-подрядчика, адрес, телефон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за выполнение работ назначен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(должность, Ф.И.О., телефон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Гарантирую обеспеченность техникой и рабочей силой, наличие необходимых материалов. Гарантирую проведение всех работ в соответствии с требованиями Правил благоустройства и содержания территории  </w:t>
      </w:r>
      <w:proofErr w:type="spellStart"/>
      <w:r w:rsidR="004B0790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 w:rsidR="004B0790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а невыполнение данных обязательств несу ответственность в соответствии с действующим законодательством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М.П.                 ________________________          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>(подпись)                             (Ф.И.О. заявителя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       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(подпись)                (дата, Ф.И.О. производителя работ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Приложение № 2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 xml:space="preserve">к административному регламенту 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>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 xml:space="preserve">«Выдача разрешений на производство 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>земляных работ (вне строительных площадок)»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РАЗЕШЕНИЕ НА ПРОИЗВОДСТВО ЗЕМЛЯНЫХ РАБОТ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 xml:space="preserve">НА ТЕРРИТОРИИ </w:t>
      </w:r>
      <w:r w:rsidR="004B0790"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  СЕЛЬСКОГО ПОСЕЛЕНИЯ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ыдано 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  <w:t>(должность, Ф.И.О. руководителя организации гражданина</w:t>
      </w:r>
      <w:proofErr w:type="gramEnd"/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на основании заявления и проектно-технической и сметной документации на проведение земляных работ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  <w:t>(характер выполняемых работ, наименование объекта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Место проведения работ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еречень объектов нарушаемого благоустройства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t> </w:t>
      </w:r>
    </w:p>
    <w:tbl>
      <w:tblPr>
        <w:tblW w:w="0" w:type="auto"/>
        <w:tblInd w:w="-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7"/>
        <w:gridCol w:w="1389"/>
        <w:gridCol w:w="3713"/>
        <w:gridCol w:w="1600"/>
      </w:tblGrid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элемент благоустройства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лощадь, 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элемент благоустройства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лощадь, количество</w:t>
            </w: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роезжая часть дороги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бордюрный камень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арковочный карман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внутридвор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МАФ, в т.ч. ограждения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ешеходный тротуар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устырь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а\бет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площадка</w:t>
            </w:r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зеленые насаждения</w:t>
            </w: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  <w:tr w:rsidR="000B7F5B" w:rsidTr="00F97A26">
        <w:tc>
          <w:tcPr>
            <w:tcW w:w="2497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отмостка</w:t>
            </w:r>
            <w:proofErr w:type="spellEnd"/>
          </w:p>
        </w:tc>
        <w:tc>
          <w:tcPr>
            <w:tcW w:w="1389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FFFFFF"/>
          </w:tcPr>
          <w:p w:rsidR="000B7F5B" w:rsidRDefault="000B7F5B" w:rsidP="00F97A26">
            <w:pPr>
              <w:snapToGrid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</w:p>
        </w:tc>
      </w:tr>
    </w:tbl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Особые условия при производстве работ: _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роки проведения работ: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Начало работ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осстановление благоустройства во временном                                                                         варианте (при проведении работ в зимних условиях)         _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осстановление благоустройства                                                                            в полном объеме 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Ответственный за условия выполнения  работ</w:t>
      </w:r>
      <w:proofErr w:type="gramStart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_________________________ 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(Ф.И.О., должность,  наименование организации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М.П.  Глава  </w:t>
      </w:r>
      <w:proofErr w:type="spellStart"/>
      <w:r w:rsidR="004B0790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 w:rsidR="004B0790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   _______________________                                                                                                  (подпись, Ф.И.О.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lastRenderedPageBreak/>
        <w:t>Разрешение выдано           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                                                                (подпись, Ф.И.О.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Обязуюсь земляные работы проводить в соответствии с требованиями «Правил благоустройства и содержания территории  </w:t>
      </w:r>
      <w:proofErr w:type="spellStart"/>
      <w:r w:rsidR="008E02B4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Зеленовского</w:t>
      </w:r>
      <w:proofErr w:type="spellEnd"/>
      <w:r w:rsidR="008E02B4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сельского поселения».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едупрежден об административной ответственности за нарушение требований Закона Ростовской  области от 25.10.2002г. № 273-ЗС «Об административных правонарушениях в Ростовской области».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                                                                                (подпись, дата, Ф.И О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  <w:t>Приложение № 3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 xml:space="preserve">к административному регламенту 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>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 xml:space="preserve">«Выдача разрешений на производство 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>земляных работ (вне строительных площадок)»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АДМИНИСТРАЦИЯ </w:t>
      </w:r>
      <w:r w:rsidR="008E02B4"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 xml:space="preserve"> СЕЛЬСКОГО ПОСЕЛЕНИЯ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 xml:space="preserve">ОТКАЗ № ______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 xml:space="preserve"> 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 выдаче разрешения Заявителю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 (наименование организации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на проведение земляных работ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    (вид работ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Место проведения работ: 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  <w:t>                                                                                                    (место проведения работ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Причины отказа:</w:t>
      </w:r>
    </w:p>
    <w:p w:rsidR="000B7F5B" w:rsidRDefault="000B7F5B" w:rsidP="000B7F5B">
      <w:pPr>
        <w:numPr>
          <w:ilvl w:val="0"/>
          <w:numId w:val="1"/>
        </w:numPr>
        <w:shd w:val="clear" w:color="auto" w:fill="FFFFFF"/>
        <w:spacing w:before="280" w:after="28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не восстановлено благоустройство по ранее выданным разрешениям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а)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б)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2.Отсутствие согласований: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а)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б)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в)_____________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Отказ подготовил __________________________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Отказ получил      ________________               __________________________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vertAlign w:val="superscript"/>
          <w:lang w:eastAsia="ru-RU"/>
        </w:rPr>
        <w:t>                                                         (дата, подпись)                                                        (Ф.И.О. заявителя)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8E02B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8E02B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lastRenderedPageBreak/>
        <w:t>Приложение № 4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 xml:space="preserve">к административному регламенту 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>предоставления муниципальной услуги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 xml:space="preserve">«Выдача разрешений на производство </w:t>
      </w:r>
    </w:p>
    <w:p w:rsidR="000B7F5B" w:rsidRDefault="000B7F5B" w:rsidP="000B7F5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0"/>
          <w:szCs w:val="20"/>
          <w:lang w:eastAsia="ru-RU"/>
        </w:rPr>
        <w:t>земляных работ (вне строительных площадок)»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БЛОК-СХЕМА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ПРЕДОСТАВЛЕНИЯ МУНИЦИПАЛЬНОЙ УСЛУГИ «ВЫДАЧА РАЗРЕШЕНИЙ НА ПРОИЗВОДСТВО ЗЕМЛЯНЫХ РАБОТ</w:t>
      </w:r>
    </w:p>
    <w:p w:rsidR="000B7F5B" w:rsidRDefault="000B7F5B" w:rsidP="000B7F5B">
      <w:pPr>
        <w:shd w:val="clear" w:color="auto" w:fill="FFFFFF"/>
        <w:spacing w:after="0" w:line="285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  <w:lang w:eastAsia="ru-RU"/>
        </w:rPr>
        <w:t>(вне строительных площадок)»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t> </w:t>
      </w:r>
    </w:p>
    <w:tbl>
      <w:tblPr>
        <w:tblW w:w="0" w:type="auto"/>
        <w:tblLayout w:type="fixed"/>
        <w:tblCellMar>
          <w:top w:w="78" w:type="dxa"/>
          <w:left w:w="78" w:type="dxa"/>
          <w:bottom w:w="78" w:type="dxa"/>
          <w:right w:w="78" w:type="dxa"/>
        </w:tblCellMar>
        <w:tblLook w:val="0000"/>
      </w:tblPr>
      <w:tblGrid>
        <w:gridCol w:w="9199"/>
      </w:tblGrid>
      <w:tr w:rsidR="000B7F5B" w:rsidTr="00F97A26">
        <w:tc>
          <w:tcPr>
            <w:tcW w:w="9199" w:type="dxa"/>
            <w:shd w:val="clear" w:color="auto" w:fill="FFFFFF"/>
            <w:vAlign w:val="center"/>
          </w:tcPr>
          <w:p w:rsidR="000B7F5B" w:rsidRDefault="000B7F5B" w:rsidP="00F97A26">
            <w:pPr>
              <w:snapToGrid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Подготовка мотивированного отказа выдача разрешения на  производство земляных работ на территории  </w:t>
            </w:r>
            <w:proofErr w:type="spellStart"/>
            <w:r w:rsidR="008E02B4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Зеле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B7F5B" w:rsidRDefault="000B7F5B" w:rsidP="00F97A26">
            <w:pPr>
              <w:spacing w:after="0" w:line="28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</w:t>
            </w:r>
          </w:p>
        </w:tc>
      </w:tr>
    </w:tbl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t> </w:t>
      </w:r>
    </w:p>
    <w:tbl>
      <w:tblPr>
        <w:tblW w:w="0" w:type="auto"/>
        <w:tblLayout w:type="fixed"/>
        <w:tblCellMar>
          <w:top w:w="78" w:type="dxa"/>
          <w:left w:w="78" w:type="dxa"/>
          <w:bottom w:w="78" w:type="dxa"/>
          <w:right w:w="78" w:type="dxa"/>
        </w:tblCellMar>
        <w:tblLook w:val="0000"/>
      </w:tblPr>
      <w:tblGrid>
        <w:gridCol w:w="9199"/>
      </w:tblGrid>
      <w:tr w:rsidR="000B7F5B" w:rsidTr="00F97A26">
        <w:tc>
          <w:tcPr>
            <w:tcW w:w="9199" w:type="dxa"/>
            <w:shd w:val="clear" w:color="auto" w:fill="FFFFFF"/>
            <w:vAlign w:val="center"/>
          </w:tcPr>
          <w:p w:rsidR="000B7F5B" w:rsidRDefault="000B7F5B" w:rsidP="008E02B4">
            <w:pPr>
              <w:snapToGrid w:val="0"/>
              <w:spacing w:after="0" w:line="28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Оформление и выдача разрешения на производство земляных работ на территории</w:t>
            </w:r>
            <w:r w:rsidR="008E02B4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02B4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Зеле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 сельского поселения</w:t>
            </w:r>
          </w:p>
        </w:tc>
      </w:tr>
    </w:tbl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t> </w:t>
      </w:r>
    </w:p>
    <w:tbl>
      <w:tblPr>
        <w:tblW w:w="0" w:type="auto"/>
        <w:tblLayout w:type="fixed"/>
        <w:tblCellMar>
          <w:top w:w="78" w:type="dxa"/>
          <w:left w:w="78" w:type="dxa"/>
          <w:bottom w:w="78" w:type="dxa"/>
          <w:right w:w="78" w:type="dxa"/>
        </w:tblCellMar>
        <w:tblLook w:val="0000"/>
      </w:tblPr>
      <w:tblGrid>
        <w:gridCol w:w="9199"/>
      </w:tblGrid>
      <w:tr w:rsidR="000B7F5B" w:rsidTr="00F97A26">
        <w:tc>
          <w:tcPr>
            <w:tcW w:w="9199" w:type="dxa"/>
            <w:shd w:val="clear" w:color="auto" w:fill="FFFFFF"/>
            <w:vAlign w:val="center"/>
          </w:tcPr>
          <w:p w:rsidR="000B7F5B" w:rsidRDefault="000B7F5B" w:rsidP="008E02B4">
            <w:pPr>
              <w:snapToGrid w:val="0"/>
              <w:spacing w:after="0" w:line="28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Прием и регистрация заявления о выдаче разрешения на производство земляных работ на территории  </w:t>
            </w:r>
            <w:proofErr w:type="spellStart"/>
            <w:r w:rsidR="008E02B4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Зеленовского</w:t>
            </w:r>
            <w:proofErr w:type="spellEnd"/>
            <w:r w:rsidR="008E02B4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t> </w:t>
      </w:r>
    </w:p>
    <w:tbl>
      <w:tblPr>
        <w:tblW w:w="0" w:type="auto"/>
        <w:tblLayout w:type="fixed"/>
        <w:tblCellMar>
          <w:top w:w="78" w:type="dxa"/>
          <w:left w:w="78" w:type="dxa"/>
          <w:bottom w:w="78" w:type="dxa"/>
          <w:right w:w="78" w:type="dxa"/>
        </w:tblCellMar>
        <w:tblLook w:val="0000"/>
      </w:tblPr>
      <w:tblGrid>
        <w:gridCol w:w="9199"/>
      </w:tblGrid>
      <w:tr w:rsidR="000B7F5B" w:rsidTr="00F97A26">
        <w:tc>
          <w:tcPr>
            <w:tcW w:w="9199" w:type="dxa"/>
            <w:shd w:val="clear" w:color="auto" w:fill="FFFFFF"/>
            <w:vAlign w:val="center"/>
          </w:tcPr>
          <w:p w:rsidR="000B7F5B" w:rsidRDefault="000B7F5B" w:rsidP="00F97A26">
            <w:pPr>
              <w:snapToGrid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Рассмотрение заявления и пакета документов о выдаче разрешения на производство земляных работ на территории  </w:t>
            </w:r>
            <w:proofErr w:type="spellStart"/>
            <w:r w:rsidR="008E02B4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Зеленовского</w:t>
            </w:r>
            <w:proofErr w:type="spellEnd"/>
            <w:r w:rsidR="008E02B4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B7F5B" w:rsidRDefault="000B7F5B" w:rsidP="00F97A26">
            <w:pPr>
              <w:spacing w:after="0" w:line="28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</w:t>
            </w:r>
          </w:p>
        </w:tc>
      </w:tr>
    </w:tbl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t> </w:t>
      </w:r>
    </w:p>
    <w:tbl>
      <w:tblPr>
        <w:tblW w:w="0" w:type="auto"/>
        <w:tblLayout w:type="fixed"/>
        <w:tblCellMar>
          <w:top w:w="78" w:type="dxa"/>
          <w:left w:w="78" w:type="dxa"/>
          <w:bottom w:w="78" w:type="dxa"/>
          <w:right w:w="78" w:type="dxa"/>
        </w:tblCellMar>
        <w:tblLook w:val="0000"/>
      </w:tblPr>
      <w:tblGrid>
        <w:gridCol w:w="9199"/>
      </w:tblGrid>
      <w:tr w:rsidR="000B7F5B" w:rsidTr="00F97A26">
        <w:tc>
          <w:tcPr>
            <w:tcW w:w="9199" w:type="dxa"/>
            <w:shd w:val="clear" w:color="auto" w:fill="FFFFFF"/>
            <w:vAlign w:val="center"/>
          </w:tcPr>
          <w:p w:rsidR="000B7F5B" w:rsidRDefault="000B7F5B" w:rsidP="00F97A26">
            <w:pPr>
              <w:snapToGrid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Принятие решения о выдаче или мотивированном отказе в выдаче разрешения на производство земляных работ на территории </w:t>
            </w:r>
            <w:proofErr w:type="spellStart"/>
            <w:r w:rsidR="008E02B4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Зеле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B7F5B" w:rsidRDefault="000B7F5B" w:rsidP="00F97A26">
            <w:pPr>
              <w:spacing w:after="0" w:line="28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( в течение 2 рабочих дней со дня регистрации заявления)</w:t>
            </w:r>
          </w:p>
        </w:tc>
      </w:tr>
    </w:tbl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0B7F5B" w:rsidRDefault="000B7F5B" w:rsidP="000B7F5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 </w:t>
      </w:r>
    </w:p>
    <w:p w:rsidR="002A6D6E" w:rsidRDefault="002A6D6E"/>
    <w:sectPr w:rsidR="002A6D6E" w:rsidSect="002A6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B7F5B"/>
    <w:rsid w:val="00060334"/>
    <w:rsid w:val="000B7F5B"/>
    <w:rsid w:val="002A6D6E"/>
    <w:rsid w:val="0039013D"/>
    <w:rsid w:val="003E567E"/>
    <w:rsid w:val="00472094"/>
    <w:rsid w:val="00482605"/>
    <w:rsid w:val="004B0790"/>
    <w:rsid w:val="004D7DF8"/>
    <w:rsid w:val="00670593"/>
    <w:rsid w:val="00735C45"/>
    <w:rsid w:val="008D7DA8"/>
    <w:rsid w:val="008E02B4"/>
    <w:rsid w:val="009852A4"/>
    <w:rsid w:val="009E17FD"/>
    <w:rsid w:val="00B154BF"/>
    <w:rsid w:val="00B72E39"/>
    <w:rsid w:val="00B9309B"/>
    <w:rsid w:val="00D20CDF"/>
    <w:rsid w:val="00E0118A"/>
    <w:rsid w:val="00F51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5B"/>
    <w:pPr>
      <w:suppressAutoHyphens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F5B"/>
    <w:rPr>
      <w:color w:val="0000FF"/>
      <w:u w:val="single"/>
    </w:rPr>
  </w:style>
  <w:style w:type="paragraph" w:styleId="a4">
    <w:name w:val="Body Text"/>
    <w:basedOn w:val="a"/>
    <w:link w:val="a5"/>
    <w:rsid w:val="000B7F5B"/>
    <w:pPr>
      <w:spacing w:after="120"/>
    </w:pPr>
  </w:style>
  <w:style w:type="character" w:customStyle="1" w:styleId="a5">
    <w:name w:val="Основной текст Знак"/>
    <w:basedOn w:val="a0"/>
    <w:link w:val="a4"/>
    <w:rsid w:val="000B7F5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luki3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enovkaya-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enovkaya-ad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6F946B82BCA0D78289F92865517BEE2BB214F9344B94C4BBAD34BFC23197C663863EE9A33CB61Fq4vEG" TargetMode="External"/><Relationship Id="rId4" Type="http://schemas.openxmlformats.org/officeDocument/2006/relationships/settings" Target="settings.xml"/><Relationship Id="rId9" Type="http://schemas.openxmlformats.org/officeDocument/2006/relationships/hyperlink" Target="/../Users/&#208;&#159;&#208;&#190;&#20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C915-A5BD-445F-83D0-D944A5DC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273</Words>
  <Characters>357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4-18T04:45:00Z</dcterms:created>
  <dcterms:modified xsi:type="dcterms:W3CDTF">2017-04-27T20:39:00Z</dcterms:modified>
</cp:coreProperties>
</file>